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F0" w:rsidRPr="005B40D7" w:rsidRDefault="001B1FF0" w:rsidP="001B1FF0">
      <w:pPr>
        <w:spacing w:line="0" w:lineRule="atLeast"/>
        <w:rPr>
          <w:rFonts w:ascii="ＭＳ 明朝" w:eastAsia="ＭＳ 明朝" w:hAnsi="ＭＳ 明朝" w:cs="Times New Roman"/>
          <w:sz w:val="21"/>
          <w:szCs w:val="21"/>
        </w:rPr>
      </w:pPr>
      <w:r w:rsidRPr="005B40D7">
        <w:rPr>
          <w:rFonts w:ascii="ＭＳ 明朝" w:eastAsia="ＭＳ 明朝" w:hAnsi="ＭＳ 明朝" w:cs="Times New Roman" w:hint="eastAsia"/>
          <w:sz w:val="21"/>
          <w:szCs w:val="21"/>
        </w:rPr>
        <w:t>第１号</w:t>
      </w:r>
      <w:r w:rsidR="009D2EE8">
        <w:rPr>
          <w:rFonts w:ascii="ＭＳ 明朝" w:eastAsia="ＭＳ 明朝" w:hAnsi="ＭＳ 明朝" w:cs="Times New Roman" w:hint="eastAsia"/>
          <w:sz w:val="21"/>
          <w:szCs w:val="21"/>
        </w:rPr>
        <w:t>様式</w:t>
      </w:r>
      <w:r w:rsidRPr="005B40D7">
        <w:rPr>
          <w:rFonts w:ascii="ＭＳ 明朝" w:eastAsia="ＭＳ 明朝" w:hAnsi="ＭＳ 明朝" w:cs="Times New Roman" w:hint="eastAsia"/>
          <w:sz w:val="21"/>
          <w:szCs w:val="21"/>
        </w:rPr>
        <w:t>（第７条関係）</w:t>
      </w:r>
    </w:p>
    <w:p w:rsidR="001B1FF0" w:rsidRPr="005B40D7" w:rsidRDefault="001B1FF0" w:rsidP="001B1FF0">
      <w:pPr>
        <w:spacing w:line="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1B1FF0" w:rsidRPr="005B40D7" w:rsidRDefault="001B1FF0" w:rsidP="001B1FF0">
      <w:pPr>
        <w:spacing w:line="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5B40D7">
        <w:rPr>
          <w:rFonts w:ascii="ＭＳ 明朝" w:eastAsia="ＭＳ 明朝" w:hAnsi="ＭＳ 明朝" w:cs="Times New Roman" w:hint="eastAsia"/>
          <w:sz w:val="21"/>
          <w:szCs w:val="21"/>
        </w:rPr>
        <w:t xml:space="preserve">　年　　月　　日</w:t>
      </w:r>
    </w:p>
    <w:p w:rsidR="001B1FF0" w:rsidRPr="005B40D7" w:rsidRDefault="001B1FF0" w:rsidP="001B1FF0">
      <w:pPr>
        <w:spacing w:line="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</w:p>
    <w:p w:rsidR="001B1FF0" w:rsidRPr="005B40D7" w:rsidRDefault="0006081B" w:rsidP="001B1FF0">
      <w:pPr>
        <w:spacing w:line="0" w:lineRule="atLeast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5B40D7">
        <w:rPr>
          <w:rFonts w:ascii="ＭＳ 明朝" w:eastAsia="ＭＳ 明朝" w:hAnsi="ＭＳ 明朝" w:hint="eastAsia"/>
          <w:sz w:val="21"/>
          <w:szCs w:val="21"/>
        </w:rPr>
        <w:t>知名町危険空家等解体撤去事業</w:t>
      </w:r>
      <w:r w:rsidR="001B1FF0" w:rsidRPr="005B40D7">
        <w:rPr>
          <w:rFonts w:ascii="ＭＳ 明朝" w:eastAsia="ＭＳ 明朝" w:hAnsi="ＭＳ 明朝" w:cs="Times New Roman" w:hint="eastAsia"/>
          <w:sz w:val="21"/>
          <w:szCs w:val="21"/>
        </w:rPr>
        <w:t>事前調査申込書</w:t>
      </w:r>
    </w:p>
    <w:p w:rsidR="001B1FF0" w:rsidRPr="005B40D7" w:rsidRDefault="001B1FF0" w:rsidP="001B1FF0">
      <w:pPr>
        <w:spacing w:line="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1B1FF0" w:rsidRPr="005B40D7" w:rsidRDefault="0006081B" w:rsidP="0006081B">
      <w:pPr>
        <w:snapToGrid w:val="0"/>
        <w:spacing w:line="240" w:lineRule="exact"/>
        <w:ind w:right="812" w:firstLineChars="400" w:firstLine="812"/>
        <w:rPr>
          <w:rFonts w:ascii="ＭＳ 明朝" w:eastAsia="ＭＳ 明朝" w:hAnsi="ＭＳ 明朝"/>
          <w:sz w:val="21"/>
          <w:szCs w:val="21"/>
        </w:rPr>
      </w:pPr>
      <w:r w:rsidRPr="005B40D7">
        <w:rPr>
          <w:rFonts w:ascii="ＭＳ 明朝" w:eastAsia="ＭＳ 明朝" w:hAnsi="ＭＳ 明朝" w:hint="eastAsia"/>
          <w:sz w:val="21"/>
          <w:szCs w:val="21"/>
        </w:rPr>
        <w:t>知名町長</w:t>
      </w:r>
      <w:r w:rsidR="00E84972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bookmarkStart w:id="0" w:name="_GoBack"/>
      <w:bookmarkEnd w:id="0"/>
      <w:r w:rsidR="00E84972">
        <w:rPr>
          <w:rFonts w:ascii="ＭＳ 明朝" w:eastAsia="ＭＳ 明朝" w:hAnsi="ＭＳ 明朝" w:hint="eastAsia"/>
          <w:sz w:val="21"/>
          <w:szCs w:val="21"/>
        </w:rPr>
        <w:t>様</w:t>
      </w:r>
    </w:p>
    <w:p w:rsidR="001B1FF0" w:rsidRPr="005B40D7" w:rsidRDefault="001B1FF0" w:rsidP="001B1FF0">
      <w:pPr>
        <w:spacing w:line="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1B1FF0" w:rsidRPr="005B40D7" w:rsidRDefault="001B1FF0" w:rsidP="001B1FF0">
      <w:pPr>
        <w:spacing w:line="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5B40D7">
        <w:rPr>
          <w:rFonts w:ascii="ＭＳ 明朝" w:eastAsia="ＭＳ 明朝" w:hAnsi="ＭＳ 明朝" w:cs="Times New Roman" w:hint="eastAsia"/>
          <w:sz w:val="21"/>
          <w:szCs w:val="21"/>
        </w:rPr>
        <w:t>申込者　　氏　　名　　　　　　　　　　　　　㊞</w:t>
      </w:r>
    </w:p>
    <w:p w:rsidR="001B1FF0" w:rsidRPr="005B40D7" w:rsidRDefault="001B1FF0" w:rsidP="001B1FF0">
      <w:pPr>
        <w:wordWrap w:val="0"/>
        <w:spacing w:line="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5B40D7">
        <w:rPr>
          <w:rFonts w:ascii="ＭＳ 明朝" w:eastAsia="ＭＳ 明朝" w:hAnsi="ＭＳ 明朝" w:cs="Times New Roman" w:hint="eastAsia"/>
          <w:sz w:val="21"/>
          <w:szCs w:val="21"/>
        </w:rPr>
        <w:t xml:space="preserve">（所有者）　住　　所　　　　　　　　　　　　　　</w:t>
      </w:r>
    </w:p>
    <w:p w:rsidR="001B1FF0" w:rsidRPr="005B40D7" w:rsidRDefault="001B1FF0" w:rsidP="001B1FF0">
      <w:pPr>
        <w:wordWrap w:val="0"/>
        <w:spacing w:line="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5B40D7">
        <w:rPr>
          <w:rFonts w:ascii="ＭＳ 明朝" w:eastAsia="ＭＳ 明朝" w:hAnsi="ＭＳ 明朝" w:cs="Times New Roman" w:hint="eastAsia"/>
          <w:sz w:val="21"/>
          <w:szCs w:val="21"/>
        </w:rPr>
        <w:t xml:space="preserve">電話番号　　　　　　　　　　　　　　</w:t>
      </w:r>
    </w:p>
    <w:p w:rsidR="001B1FF0" w:rsidRPr="005B40D7" w:rsidRDefault="001B1FF0" w:rsidP="001B1FF0">
      <w:pPr>
        <w:spacing w:line="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1B1FF0" w:rsidRPr="005B40D7" w:rsidRDefault="0006081B" w:rsidP="001B1FF0">
      <w:pPr>
        <w:autoSpaceDE w:val="0"/>
        <w:autoSpaceDN w:val="0"/>
        <w:adjustRightInd w:val="0"/>
        <w:spacing w:line="0" w:lineRule="atLeast"/>
        <w:ind w:leftChars="100" w:left="253" w:firstLineChars="100" w:firstLine="203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5B40D7">
        <w:rPr>
          <w:rFonts w:ascii="ＭＳ 明朝" w:eastAsia="ＭＳ 明朝" w:hAnsi="ＭＳ 明朝" w:hint="eastAsia"/>
          <w:sz w:val="21"/>
          <w:szCs w:val="21"/>
        </w:rPr>
        <w:t>知名町危険空家等解体撤去事業補助金</w:t>
      </w:r>
      <w:r w:rsidR="001B1FF0" w:rsidRPr="005B40D7">
        <w:rPr>
          <w:rFonts w:ascii="ＭＳ 明朝" w:eastAsia="ＭＳ 明朝" w:hAnsi="ＭＳ 明朝" w:cs="Times New Roman" w:hint="eastAsia"/>
          <w:sz w:val="21"/>
          <w:szCs w:val="21"/>
        </w:rPr>
        <w:t>の交付を受けたいので、</w:t>
      </w:r>
      <w:r w:rsidRPr="005B40D7">
        <w:rPr>
          <w:rFonts w:ascii="ＭＳ 明朝" w:eastAsia="ＭＳ 明朝" w:hAnsi="ＭＳ 明朝" w:hint="eastAsia"/>
          <w:sz w:val="21"/>
          <w:szCs w:val="21"/>
        </w:rPr>
        <w:t>知名町危険空家等解体撤去事業補助金</w:t>
      </w:r>
      <w:r w:rsidR="001B1FF0" w:rsidRPr="005B40D7">
        <w:rPr>
          <w:rFonts w:ascii="ＭＳ 明朝" w:eastAsia="ＭＳ 明朝" w:hAnsi="ＭＳ 明朝" w:cs="Times New Roman" w:hint="eastAsia"/>
          <w:sz w:val="21"/>
          <w:szCs w:val="21"/>
        </w:rPr>
        <w:t>交付要綱第７条第１項の規定により、必要書類を添えて、事前調査を申し込みます。</w:t>
      </w:r>
      <w:r w:rsidRPr="005B40D7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また、</w:t>
      </w:r>
      <w:r w:rsidRPr="005B40D7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町</w:t>
      </w:r>
      <w:r w:rsidR="001B1FF0" w:rsidRPr="005B40D7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が必要に応じて</w:t>
      </w:r>
      <w:r w:rsidRPr="005B40D7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立入調査、写真撮影</w:t>
      </w:r>
      <w:r w:rsidR="001B1FF0" w:rsidRPr="005B40D7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を行うことに同意します。</w:t>
      </w:r>
    </w:p>
    <w:p w:rsidR="001B1FF0" w:rsidRPr="005B40D7" w:rsidRDefault="001B1FF0" w:rsidP="001B1FF0">
      <w:pPr>
        <w:autoSpaceDE w:val="0"/>
        <w:autoSpaceDN w:val="0"/>
        <w:adjustRightInd w:val="0"/>
        <w:spacing w:line="276" w:lineRule="auto"/>
        <w:ind w:leftChars="100" w:left="253" w:firstLineChars="100" w:firstLine="203"/>
        <w:jc w:val="center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5B40D7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記</w:t>
      </w:r>
    </w:p>
    <w:tbl>
      <w:tblPr>
        <w:tblStyle w:val="ab"/>
        <w:tblW w:w="9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2"/>
        <w:gridCol w:w="2072"/>
        <w:gridCol w:w="1186"/>
        <w:gridCol w:w="1630"/>
        <w:gridCol w:w="741"/>
        <w:gridCol w:w="444"/>
        <w:gridCol w:w="329"/>
        <w:gridCol w:w="2136"/>
      </w:tblGrid>
      <w:tr w:rsidR="001B1FF0" w:rsidRPr="005B40D7" w:rsidTr="00691643">
        <w:trPr>
          <w:trHeight w:val="404"/>
        </w:trPr>
        <w:tc>
          <w:tcPr>
            <w:tcW w:w="1042" w:type="dxa"/>
            <w:vMerge w:val="restart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空家</w:t>
            </w:r>
          </w:p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の概要</w:t>
            </w:r>
          </w:p>
        </w:tc>
        <w:tc>
          <w:tcPr>
            <w:tcW w:w="2072" w:type="dxa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所在地（地番）</w:t>
            </w:r>
          </w:p>
        </w:tc>
        <w:tc>
          <w:tcPr>
            <w:tcW w:w="6466" w:type="dxa"/>
            <w:gridSpan w:val="6"/>
            <w:noWrap/>
            <w:vAlign w:val="center"/>
          </w:tcPr>
          <w:p w:rsidR="001B1FF0" w:rsidRPr="005B40D7" w:rsidRDefault="0006081B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知名町</w:t>
            </w:r>
          </w:p>
        </w:tc>
      </w:tr>
      <w:tr w:rsidR="001B1FF0" w:rsidRPr="005B40D7" w:rsidTr="00691643">
        <w:trPr>
          <w:trHeight w:val="424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6466" w:type="dxa"/>
            <w:gridSpan w:val="6"/>
            <w:noWrap/>
            <w:vAlign w:val="center"/>
          </w:tcPr>
          <w:p w:rsidR="001B1FF0" w:rsidRPr="005B40D7" w:rsidRDefault="001B1FF0" w:rsidP="0069164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 xml:space="preserve">□ </w:t>
            </w:r>
            <w:r w:rsidR="000F11E4" w:rsidRPr="005B40D7">
              <w:rPr>
                <w:rFonts w:ascii="ＭＳ 明朝" w:hAnsi="ＭＳ 明朝" w:hint="eastAsia"/>
                <w:sz w:val="21"/>
                <w:szCs w:val="21"/>
              </w:rPr>
              <w:t>一戸建ての</w:t>
            </w:r>
            <w:r w:rsidRPr="005B40D7">
              <w:rPr>
                <w:rFonts w:ascii="ＭＳ 明朝" w:hAnsi="ＭＳ 明朝" w:hint="eastAsia"/>
                <w:sz w:val="21"/>
                <w:szCs w:val="21"/>
              </w:rPr>
              <w:t xml:space="preserve">住宅　　　　　　　　　□ 長屋住宅(　　　　　)戸　</w:t>
            </w:r>
          </w:p>
          <w:p w:rsidR="001B1FF0" w:rsidRPr="005B40D7" w:rsidRDefault="001B1FF0" w:rsidP="00691643">
            <w:pPr>
              <w:numPr>
                <w:ilvl w:val="0"/>
                <w:numId w:val="14"/>
              </w:numPr>
              <w:spacing w:line="0" w:lineRule="atLeast"/>
              <w:ind w:left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 xml:space="preserve">□ 共同住宅(　　　　　)戸　　□ </w:t>
            </w:r>
            <w:r w:rsidRPr="005B40D7">
              <w:rPr>
                <w:rFonts w:ascii="ＭＳ 明朝" w:hAnsi="ＭＳ 明朝" w:cs="ＭＳ 明朝" w:hint="eastAsia"/>
                <w:sz w:val="21"/>
                <w:szCs w:val="21"/>
              </w:rPr>
              <w:t>そ の 他</w:t>
            </w:r>
            <w:r w:rsidRPr="005B40D7">
              <w:rPr>
                <w:rFonts w:ascii="ＭＳ 明朝" w:hAnsi="ＭＳ 明朝" w:hint="eastAsia"/>
                <w:sz w:val="21"/>
                <w:szCs w:val="21"/>
              </w:rPr>
              <w:t xml:space="preserve">(　　　　　</w:t>
            </w:r>
            <w:r w:rsidR="00E3642F" w:rsidRPr="005B40D7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5B40D7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1B1FF0" w:rsidRPr="005B40D7" w:rsidTr="00691643">
        <w:trPr>
          <w:trHeight w:val="423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vMerge w:val="restart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家屋所有区分</w:t>
            </w:r>
          </w:p>
        </w:tc>
        <w:tc>
          <w:tcPr>
            <w:tcW w:w="6466" w:type="dxa"/>
            <w:gridSpan w:val="6"/>
            <w:noWrap/>
            <w:vAlign w:val="center"/>
          </w:tcPr>
          <w:p w:rsidR="001B1FF0" w:rsidRPr="005B40D7" w:rsidRDefault="001B1FF0" w:rsidP="0069164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□ 単独所有（□ 申請者本人・□ その他）　□ 区分所有</w:t>
            </w:r>
          </w:p>
        </w:tc>
      </w:tr>
      <w:tr w:rsidR="001B1FF0" w:rsidRPr="005B40D7" w:rsidTr="00691643">
        <w:trPr>
          <w:trHeight w:val="448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66" w:type="dxa"/>
            <w:gridSpan w:val="6"/>
            <w:noWrap/>
            <w:vAlign w:val="center"/>
          </w:tcPr>
          <w:p w:rsidR="001B1FF0" w:rsidRPr="005B40D7" w:rsidRDefault="001B1FF0" w:rsidP="0069164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□ 共有者（□ 有・□ 無）　□ その他利害関係者（□ 有・□ 無）</w:t>
            </w:r>
          </w:p>
        </w:tc>
      </w:tr>
      <w:tr w:rsidR="001B1FF0" w:rsidRPr="005B40D7" w:rsidTr="00691643">
        <w:trPr>
          <w:trHeight w:val="1637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66" w:type="dxa"/>
            <w:gridSpan w:val="6"/>
            <w:noWrap/>
          </w:tcPr>
          <w:p w:rsidR="001B1FF0" w:rsidRPr="005B40D7" w:rsidRDefault="001B1FF0" w:rsidP="00691643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登記名義人及び共有名義人氏名</w:t>
            </w:r>
          </w:p>
          <w:p w:rsidR="001B1FF0" w:rsidRPr="005B40D7" w:rsidRDefault="001B1FF0" w:rsidP="00691643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（未登記の場合にあっては、固定資産課税台帳に記録されている者）</w:t>
            </w:r>
          </w:p>
        </w:tc>
      </w:tr>
      <w:tr w:rsidR="001B1FF0" w:rsidRPr="005B40D7" w:rsidTr="00691643">
        <w:trPr>
          <w:trHeight w:val="431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vMerge w:val="restart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土地所有区分</w:t>
            </w:r>
          </w:p>
        </w:tc>
        <w:tc>
          <w:tcPr>
            <w:tcW w:w="6466" w:type="dxa"/>
            <w:gridSpan w:val="6"/>
            <w:noWrap/>
            <w:vAlign w:val="center"/>
          </w:tcPr>
          <w:p w:rsidR="001B1FF0" w:rsidRPr="005B40D7" w:rsidRDefault="001B1FF0" w:rsidP="0069164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□ 単独所有（□ 申請者本人・□ その他）　□ 区分所有</w:t>
            </w:r>
          </w:p>
        </w:tc>
      </w:tr>
      <w:tr w:rsidR="001B1FF0" w:rsidRPr="005B40D7" w:rsidTr="00691643">
        <w:trPr>
          <w:trHeight w:val="345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66" w:type="dxa"/>
            <w:gridSpan w:val="6"/>
            <w:noWrap/>
            <w:vAlign w:val="center"/>
          </w:tcPr>
          <w:p w:rsidR="001B1FF0" w:rsidRPr="005B40D7" w:rsidRDefault="001B1FF0" w:rsidP="0069164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□ 共有者（□ 有・□ 無）　□ その他利害関係者（□ 有・□ 無）</w:t>
            </w:r>
          </w:p>
        </w:tc>
      </w:tr>
      <w:tr w:rsidR="001B1FF0" w:rsidRPr="005B40D7" w:rsidTr="00691643">
        <w:trPr>
          <w:trHeight w:val="641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vMerge w:val="restart"/>
            <w:noWrap/>
            <w:vAlign w:val="center"/>
          </w:tcPr>
          <w:p w:rsidR="001B1FF0" w:rsidRPr="005B40D7" w:rsidRDefault="001B1FF0" w:rsidP="0062763D">
            <w:pPr>
              <w:autoSpaceDE w:val="0"/>
              <w:autoSpaceDN w:val="0"/>
              <w:snapToGrid w:val="0"/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規模・築年月日等</w:t>
            </w:r>
          </w:p>
        </w:tc>
        <w:tc>
          <w:tcPr>
            <w:tcW w:w="1186" w:type="dxa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建築面積</w:t>
            </w:r>
          </w:p>
        </w:tc>
        <w:tc>
          <w:tcPr>
            <w:tcW w:w="1630" w:type="dxa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 xml:space="preserve">　　　　　㎡</w:t>
            </w:r>
          </w:p>
        </w:tc>
        <w:tc>
          <w:tcPr>
            <w:tcW w:w="1185" w:type="dxa"/>
            <w:gridSpan w:val="2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延床面積</w:t>
            </w:r>
          </w:p>
        </w:tc>
        <w:tc>
          <w:tcPr>
            <w:tcW w:w="2465" w:type="dxa"/>
            <w:gridSpan w:val="2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㎡</w:t>
            </w:r>
          </w:p>
        </w:tc>
      </w:tr>
      <w:tr w:rsidR="001B1FF0" w:rsidRPr="005B40D7" w:rsidTr="00691643">
        <w:trPr>
          <w:trHeight w:val="615"/>
        </w:trPr>
        <w:tc>
          <w:tcPr>
            <w:tcW w:w="104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vMerge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16" w:type="dxa"/>
            <w:gridSpan w:val="2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地上　　階　地下　　階</w:t>
            </w:r>
          </w:p>
        </w:tc>
        <w:tc>
          <w:tcPr>
            <w:tcW w:w="1185" w:type="dxa"/>
            <w:gridSpan w:val="2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建築年</w:t>
            </w:r>
          </w:p>
        </w:tc>
        <w:tc>
          <w:tcPr>
            <w:tcW w:w="2465" w:type="dxa"/>
            <w:gridSpan w:val="2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B1FF0" w:rsidRPr="005B40D7" w:rsidTr="00691643">
        <w:trPr>
          <w:trHeight w:val="1067"/>
        </w:trPr>
        <w:tc>
          <w:tcPr>
            <w:tcW w:w="1042" w:type="dxa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8538" w:type="dxa"/>
            <w:gridSpan w:val="7"/>
            <w:noWrap/>
            <w:vAlign w:val="center"/>
          </w:tcPr>
          <w:p w:rsidR="001B1FF0" w:rsidRPr="005B40D7" w:rsidRDefault="002B4304" w:rsidP="00691643">
            <w:pPr>
              <w:numPr>
                <w:ilvl w:val="0"/>
                <w:numId w:val="14"/>
              </w:numPr>
              <w:spacing w:line="0" w:lineRule="atLeast"/>
              <w:ind w:left="357" w:hanging="35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当該空家の所有者を確認できる書類（</w:t>
            </w:r>
            <w:r w:rsidR="001B1FF0" w:rsidRPr="005B40D7">
              <w:rPr>
                <w:rFonts w:ascii="ＭＳ 明朝" w:hAnsi="ＭＳ 明朝" w:hint="eastAsia"/>
                <w:sz w:val="21"/>
                <w:szCs w:val="21"/>
              </w:rPr>
              <w:t>固定資産税・都市計画税納税通知書（写し）、建築物登記事項証明書、固定資産評価証明書等）</w:t>
            </w:r>
          </w:p>
          <w:p w:rsidR="001B1FF0" w:rsidRPr="005B40D7" w:rsidRDefault="001B1FF0" w:rsidP="00691643">
            <w:pPr>
              <w:numPr>
                <w:ilvl w:val="0"/>
                <w:numId w:val="14"/>
              </w:numPr>
              <w:spacing w:line="0" w:lineRule="atLeast"/>
              <w:ind w:left="357" w:hanging="35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建築物の写真、位置図、平面図等</w:t>
            </w:r>
          </w:p>
        </w:tc>
      </w:tr>
      <w:tr w:rsidR="001B1FF0" w:rsidRPr="005B40D7" w:rsidTr="000F11E4">
        <w:trPr>
          <w:trHeight w:val="1266"/>
        </w:trPr>
        <w:tc>
          <w:tcPr>
            <w:tcW w:w="1042" w:type="dxa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5629" w:type="dxa"/>
            <w:gridSpan w:val="4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B40D7">
              <w:rPr>
                <w:rFonts w:ascii="ＭＳ 明朝" w:hAnsi="ＭＳ 明朝" w:hint="eastAsia"/>
                <w:sz w:val="21"/>
                <w:szCs w:val="21"/>
              </w:rPr>
              <w:t>受付</w:t>
            </w:r>
          </w:p>
        </w:tc>
        <w:tc>
          <w:tcPr>
            <w:tcW w:w="2136" w:type="dxa"/>
            <w:noWrap/>
            <w:vAlign w:val="center"/>
          </w:tcPr>
          <w:p w:rsidR="001B1FF0" w:rsidRPr="005B40D7" w:rsidRDefault="001B1FF0" w:rsidP="00691643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82B56" w:rsidRPr="00F2118A" w:rsidRDefault="00E82B56" w:rsidP="000F11E4">
      <w:pPr>
        <w:spacing w:line="0" w:lineRule="atLeast"/>
        <w:rPr>
          <w:rFonts w:ascii="ＭＳ 明朝" w:eastAsia="ＭＳ 明朝" w:hAnsi="ＭＳ 明朝"/>
        </w:rPr>
      </w:pPr>
    </w:p>
    <w:sectPr w:rsidR="00E82B56" w:rsidRPr="00F2118A" w:rsidSect="00E32617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485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6B" w:rsidRDefault="0061086B" w:rsidP="00E32617">
      <w:r>
        <w:separator/>
      </w:r>
    </w:p>
  </w:endnote>
  <w:endnote w:type="continuationSeparator" w:id="0">
    <w:p w:rsidR="0061086B" w:rsidRDefault="0061086B" w:rsidP="00E3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6B" w:rsidRDefault="0061086B" w:rsidP="00E32617">
      <w:r>
        <w:separator/>
      </w:r>
    </w:p>
  </w:footnote>
  <w:footnote w:type="continuationSeparator" w:id="0">
    <w:p w:rsidR="0061086B" w:rsidRDefault="0061086B" w:rsidP="00E3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6" w15:restartNumberingAfterBreak="0">
    <w:nsid w:val="35732C69"/>
    <w:multiLevelType w:val="hybridMultilevel"/>
    <w:tmpl w:val="9A9AA4E2"/>
    <w:lvl w:ilvl="0" w:tplc="F7681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0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8A"/>
    <w:rsid w:val="00005C31"/>
    <w:rsid w:val="000268AE"/>
    <w:rsid w:val="00042868"/>
    <w:rsid w:val="00050B9D"/>
    <w:rsid w:val="0006010C"/>
    <w:rsid w:val="0006081B"/>
    <w:rsid w:val="000D1173"/>
    <w:rsid w:val="000D4669"/>
    <w:rsid w:val="000F11E4"/>
    <w:rsid w:val="001022F0"/>
    <w:rsid w:val="00111B6A"/>
    <w:rsid w:val="00140FA2"/>
    <w:rsid w:val="00156AF6"/>
    <w:rsid w:val="00164CA3"/>
    <w:rsid w:val="001A1DE5"/>
    <w:rsid w:val="001A39C1"/>
    <w:rsid w:val="001B1FF0"/>
    <w:rsid w:val="001C26A2"/>
    <w:rsid w:val="002110A9"/>
    <w:rsid w:val="002322FA"/>
    <w:rsid w:val="00247595"/>
    <w:rsid w:val="0026330A"/>
    <w:rsid w:val="00267781"/>
    <w:rsid w:val="00285A7F"/>
    <w:rsid w:val="00296591"/>
    <w:rsid w:val="002A2AD0"/>
    <w:rsid w:val="002B4304"/>
    <w:rsid w:val="002E323F"/>
    <w:rsid w:val="003162D4"/>
    <w:rsid w:val="003307FA"/>
    <w:rsid w:val="003377FC"/>
    <w:rsid w:val="003635F1"/>
    <w:rsid w:val="003D4972"/>
    <w:rsid w:val="004210B6"/>
    <w:rsid w:val="00446522"/>
    <w:rsid w:val="004D2EC7"/>
    <w:rsid w:val="004D67E4"/>
    <w:rsid w:val="004D72D1"/>
    <w:rsid w:val="00507A91"/>
    <w:rsid w:val="0054772A"/>
    <w:rsid w:val="00553802"/>
    <w:rsid w:val="00590739"/>
    <w:rsid w:val="00594F12"/>
    <w:rsid w:val="005A5909"/>
    <w:rsid w:val="005B40D7"/>
    <w:rsid w:val="005D0E31"/>
    <w:rsid w:val="005D78DD"/>
    <w:rsid w:val="005F7EDB"/>
    <w:rsid w:val="006054A9"/>
    <w:rsid w:val="0061086B"/>
    <w:rsid w:val="0062763D"/>
    <w:rsid w:val="006519F4"/>
    <w:rsid w:val="0065639F"/>
    <w:rsid w:val="006710D1"/>
    <w:rsid w:val="006B2E00"/>
    <w:rsid w:val="006B6073"/>
    <w:rsid w:val="006C4E8C"/>
    <w:rsid w:val="006D6C6F"/>
    <w:rsid w:val="00707A4A"/>
    <w:rsid w:val="0074390A"/>
    <w:rsid w:val="00747A82"/>
    <w:rsid w:val="007C1322"/>
    <w:rsid w:val="00820748"/>
    <w:rsid w:val="008266DE"/>
    <w:rsid w:val="00836B17"/>
    <w:rsid w:val="00844199"/>
    <w:rsid w:val="00846A09"/>
    <w:rsid w:val="00856321"/>
    <w:rsid w:val="00866F76"/>
    <w:rsid w:val="008705EA"/>
    <w:rsid w:val="00871B7A"/>
    <w:rsid w:val="00874E22"/>
    <w:rsid w:val="00883566"/>
    <w:rsid w:val="00885E94"/>
    <w:rsid w:val="008C7435"/>
    <w:rsid w:val="009319D2"/>
    <w:rsid w:val="00981A3E"/>
    <w:rsid w:val="00983061"/>
    <w:rsid w:val="009B2692"/>
    <w:rsid w:val="009D2EE8"/>
    <w:rsid w:val="009E18C3"/>
    <w:rsid w:val="009F7344"/>
    <w:rsid w:val="00A01208"/>
    <w:rsid w:val="00A32337"/>
    <w:rsid w:val="00A54BFC"/>
    <w:rsid w:val="00A7387D"/>
    <w:rsid w:val="00A844AE"/>
    <w:rsid w:val="00AA4FD6"/>
    <w:rsid w:val="00AB0661"/>
    <w:rsid w:val="00AB1472"/>
    <w:rsid w:val="00AC39A3"/>
    <w:rsid w:val="00AC63EF"/>
    <w:rsid w:val="00AE0AFC"/>
    <w:rsid w:val="00AF5D38"/>
    <w:rsid w:val="00AF6264"/>
    <w:rsid w:val="00B23952"/>
    <w:rsid w:val="00B56863"/>
    <w:rsid w:val="00B755E5"/>
    <w:rsid w:val="00BA1DFB"/>
    <w:rsid w:val="00BB4F24"/>
    <w:rsid w:val="00BD2D6C"/>
    <w:rsid w:val="00BE2604"/>
    <w:rsid w:val="00BF02D8"/>
    <w:rsid w:val="00BF0443"/>
    <w:rsid w:val="00BF37BC"/>
    <w:rsid w:val="00BF5B86"/>
    <w:rsid w:val="00C21120"/>
    <w:rsid w:val="00C46432"/>
    <w:rsid w:val="00C64924"/>
    <w:rsid w:val="00C75CD1"/>
    <w:rsid w:val="00C765D0"/>
    <w:rsid w:val="00C86456"/>
    <w:rsid w:val="00C95696"/>
    <w:rsid w:val="00CB6AD7"/>
    <w:rsid w:val="00CC5BF1"/>
    <w:rsid w:val="00CD2EE0"/>
    <w:rsid w:val="00D90243"/>
    <w:rsid w:val="00DB2FED"/>
    <w:rsid w:val="00DB6A13"/>
    <w:rsid w:val="00DC285A"/>
    <w:rsid w:val="00DE4376"/>
    <w:rsid w:val="00E03905"/>
    <w:rsid w:val="00E03D33"/>
    <w:rsid w:val="00E23F99"/>
    <w:rsid w:val="00E32617"/>
    <w:rsid w:val="00E3642F"/>
    <w:rsid w:val="00E81DA4"/>
    <w:rsid w:val="00E82B56"/>
    <w:rsid w:val="00E84972"/>
    <w:rsid w:val="00E940F1"/>
    <w:rsid w:val="00EA3E2B"/>
    <w:rsid w:val="00ED12AB"/>
    <w:rsid w:val="00EE31CF"/>
    <w:rsid w:val="00F10753"/>
    <w:rsid w:val="00F10FF1"/>
    <w:rsid w:val="00F119E1"/>
    <w:rsid w:val="00F12AED"/>
    <w:rsid w:val="00F2118A"/>
    <w:rsid w:val="00F91F40"/>
    <w:rsid w:val="00FB1D0F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21026"/>
  <w15:docId w15:val="{546EBA38-2D13-4E0C-81F5-7A9EAD27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8A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2118A"/>
    <w:pPr>
      <w:widowControl/>
      <w:jc w:val="center"/>
    </w:pPr>
    <w:rPr>
      <w:rFonts w:ascii="ＭＳ 明朝" w:eastAsia="ＭＳ 明朝" w:hAnsi="ＭＳ 明朝" w:cs="ＭＳ 明朝"/>
      <w:sz w:val="22"/>
    </w:rPr>
  </w:style>
  <w:style w:type="character" w:customStyle="1" w:styleId="a4">
    <w:name w:val="記 (文字)"/>
    <w:basedOn w:val="a0"/>
    <w:link w:val="a3"/>
    <w:rsid w:val="00F2118A"/>
    <w:rPr>
      <w:rFonts w:ascii="ＭＳ 明朝" w:eastAsia="ＭＳ 明朝" w:hAnsi="ＭＳ 明朝" w:cs="ＭＳ 明朝"/>
      <w:sz w:val="22"/>
    </w:rPr>
  </w:style>
  <w:style w:type="paragraph" w:styleId="a5">
    <w:name w:val="Closing"/>
    <w:basedOn w:val="a"/>
    <w:link w:val="a6"/>
    <w:rsid w:val="00F2118A"/>
    <w:pPr>
      <w:widowControl/>
      <w:jc w:val="right"/>
    </w:pPr>
    <w:rPr>
      <w:rFonts w:ascii="ＭＳ 明朝" w:eastAsia="ＭＳ 明朝" w:hAnsi="ＭＳ 明朝" w:cs="ＭＳ 明朝"/>
      <w:sz w:val="22"/>
    </w:rPr>
  </w:style>
  <w:style w:type="character" w:customStyle="1" w:styleId="a6">
    <w:name w:val="結語 (文字)"/>
    <w:basedOn w:val="a0"/>
    <w:link w:val="a5"/>
    <w:rsid w:val="00F2118A"/>
    <w:rPr>
      <w:rFonts w:ascii="ＭＳ 明朝" w:eastAsia="ＭＳ 明朝" w:hAnsi="ＭＳ 明朝" w:cs="ＭＳ 明朝"/>
      <w:sz w:val="22"/>
    </w:rPr>
  </w:style>
  <w:style w:type="paragraph" w:styleId="a7">
    <w:name w:val="Date"/>
    <w:basedOn w:val="a"/>
    <w:next w:val="a"/>
    <w:link w:val="a8"/>
    <w:rsid w:val="00F2118A"/>
    <w:pPr>
      <w:widowControl/>
      <w:jc w:val="left"/>
    </w:pPr>
    <w:rPr>
      <w:rFonts w:ascii="ＭＳ 明朝" w:eastAsia="ＭＳ 明朝" w:hAnsi="Century" w:cs="Century"/>
      <w:szCs w:val="21"/>
    </w:rPr>
  </w:style>
  <w:style w:type="character" w:customStyle="1" w:styleId="a8">
    <w:name w:val="日付 (文字)"/>
    <w:basedOn w:val="a0"/>
    <w:link w:val="a7"/>
    <w:rsid w:val="00F2118A"/>
    <w:rPr>
      <w:rFonts w:ascii="ＭＳ 明朝" w:eastAsia="ＭＳ 明朝" w:hAnsi="Century" w:cs="Century"/>
      <w:sz w:val="26"/>
      <w:szCs w:val="21"/>
    </w:rPr>
  </w:style>
  <w:style w:type="paragraph" w:styleId="a9">
    <w:name w:val="Balloon Text"/>
    <w:basedOn w:val="a"/>
    <w:link w:val="aa"/>
    <w:semiHidden/>
    <w:rsid w:val="00F2118A"/>
    <w:pPr>
      <w:widowControl/>
      <w:jc w:val="left"/>
    </w:pPr>
    <w:rPr>
      <w:rFonts w:ascii="Arial" w:eastAsia="ＭＳ ゴシック" w:hAnsi="Arial" w:cs="Century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2118A"/>
    <w:rPr>
      <w:rFonts w:ascii="Arial" w:eastAsia="ＭＳ ゴシック" w:hAnsi="Arial" w:cs="Century"/>
      <w:sz w:val="18"/>
      <w:szCs w:val="18"/>
    </w:rPr>
  </w:style>
  <w:style w:type="table" w:styleId="ab">
    <w:name w:val="Table Grid"/>
    <w:basedOn w:val="a1"/>
    <w:rsid w:val="00F211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2118A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Century"/>
      <w:szCs w:val="21"/>
    </w:rPr>
  </w:style>
  <w:style w:type="character" w:customStyle="1" w:styleId="ad">
    <w:name w:val="ヘッダー (文字)"/>
    <w:basedOn w:val="a0"/>
    <w:link w:val="ac"/>
    <w:rsid w:val="00F2118A"/>
    <w:rPr>
      <w:rFonts w:ascii="ＭＳ 明朝" w:eastAsia="ＭＳ 明朝" w:hAnsi="Century" w:cs="Century"/>
      <w:sz w:val="26"/>
      <w:szCs w:val="21"/>
    </w:rPr>
  </w:style>
  <w:style w:type="paragraph" w:styleId="ae">
    <w:name w:val="footer"/>
    <w:basedOn w:val="a"/>
    <w:link w:val="af"/>
    <w:rsid w:val="00F2118A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Century"/>
      <w:szCs w:val="21"/>
    </w:rPr>
  </w:style>
  <w:style w:type="character" w:customStyle="1" w:styleId="af">
    <w:name w:val="フッター (文字)"/>
    <w:basedOn w:val="a0"/>
    <w:link w:val="ae"/>
    <w:rsid w:val="00F2118A"/>
    <w:rPr>
      <w:rFonts w:ascii="ＭＳ 明朝" w:eastAsia="ＭＳ 明朝" w:hAnsi="Century" w:cs="Century"/>
      <w:sz w:val="26"/>
      <w:szCs w:val="21"/>
    </w:rPr>
  </w:style>
  <w:style w:type="character" w:styleId="af0">
    <w:name w:val="annotation reference"/>
    <w:basedOn w:val="a0"/>
    <w:rsid w:val="00F2118A"/>
    <w:rPr>
      <w:sz w:val="18"/>
      <w:szCs w:val="18"/>
    </w:rPr>
  </w:style>
  <w:style w:type="paragraph" w:styleId="af1">
    <w:name w:val="annotation text"/>
    <w:basedOn w:val="a"/>
    <w:link w:val="af2"/>
    <w:rsid w:val="00F2118A"/>
    <w:pPr>
      <w:widowControl/>
      <w:jc w:val="left"/>
    </w:pPr>
    <w:rPr>
      <w:rFonts w:ascii="ＭＳ 明朝" w:eastAsia="ＭＳ 明朝" w:hAnsi="Century" w:cs="Century"/>
      <w:szCs w:val="21"/>
    </w:rPr>
  </w:style>
  <w:style w:type="character" w:customStyle="1" w:styleId="af2">
    <w:name w:val="コメント文字列 (文字)"/>
    <w:basedOn w:val="a0"/>
    <w:link w:val="af1"/>
    <w:rsid w:val="00F2118A"/>
    <w:rPr>
      <w:rFonts w:ascii="ＭＳ 明朝" w:eastAsia="ＭＳ 明朝" w:hAnsi="Century" w:cs="Century"/>
      <w:sz w:val="26"/>
      <w:szCs w:val="21"/>
    </w:rPr>
  </w:style>
  <w:style w:type="paragraph" w:styleId="af3">
    <w:name w:val="annotation subject"/>
    <w:basedOn w:val="af1"/>
    <w:next w:val="af1"/>
    <w:link w:val="af4"/>
    <w:rsid w:val="00F2118A"/>
    <w:rPr>
      <w:b/>
      <w:bCs/>
    </w:rPr>
  </w:style>
  <w:style w:type="character" w:customStyle="1" w:styleId="af4">
    <w:name w:val="コメント内容 (文字)"/>
    <w:basedOn w:val="af2"/>
    <w:link w:val="af3"/>
    <w:rsid w:val="00F2118A"/>
    <w:rPr>
      <w:rFonts w:ascii="ＭＳ 明朝" w:eastAsia="ＭＳ 明朝" w:hAnsi="Century" w:cs="Century"/>
      <w:b/>
      <w:bCs/>
      <w:sz w:val="26"/>
      <w:szCs w:val="21"/>
    </w:rPr>
  </w:style>
  <w:style w:type="paragraph" w:styleId="af5">
    <w:name w:val="List Paragraph"/>
    <w:basedOn w:val="a"/>
    <w:uiPriority w:val="34"/>
    <w:qFormat/>
    <w:rsid w:val="00F2118A"/>
    <w:pPr>
      <w:widowControl/>
      <w:spacing w:line="342" w:lineRule="atLeast"/>
      <w:ind w:leftChars="400" w:left="840"/>
      <w:jc w:val="left"/>
    </w:pPr>
    <w:rPr>
      <w:rFonts w:ascii="ＭＳ 明朝" w:eastAsia="ＭＳ 明朝" w:hAnsi="Century" w:cs="Times New Roman"/>
      <w:spacing w:val="53"/>
      <w:sz w:val="1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FA6A-1D47-4837-B9DA-633578D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01684</dc:creator>
  <cp:keywords/>
  <dc:description/>
  <cp:lastModifiedBy>建設課10</cp:lastModifiedBy>
  <cp:revision>123</cp:revision>
  <cp:lastPrinted>2021-03-18T10:25:00Z</cp:lastPrinted>
  <dcterms:created xsi:type="dcterms:W3CDTF">2020-02-13T04:49:00Z</dcterms:created>
  <dcterms:modified xsi:type="dcterms:W3CDTF">2021-03-23T07:20:00Z</dcterms:modified>
</cp:coreProperties>
</file>